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82" w:rsidRDefault="007D3184" w:rsidP="00A46282">
      <w:pPr>
        <w:pStyle w:val="Centered"/>
        <w:jc w:val="left"/>
        <w:rPr>
          <w:rFonts w:ascii="Times New Roman" w:hAnsi="Times New Roman" w:cs="Times New Roman"/>
        </w:rPr>
      </w:pPr>
      <w:r w:rsidRPr="000D15E6">
        <w:rPr>
          <w:rFonts w:ascii="Times New Roman" w:hAnsi="Times New Roman" w:cs="Times New Roman"/>
        </w:rPr>
        <w:t xml:space="preserve">                                         </w:t>
      </w:r>
    </w:p>
    <w:p w:rsidR="00A46282" w:rsidRDefault="007D3184" w:rsidP="00A46282">
      <w:pPr>
        <w:pStyle w:val="Centered"/>
        <w:rPr>
          <w:rFonts w:ascii="Times New Roman" w:hAnsi="Times New Roman" w:cs="Times New Roman"/>
          <w:b/>
          <w:bCs/>
          <w:sz w:val="20"/>
          <w:szCs w:val="20"/>
        </w:rPr>
      </w:pPr>
      <w:r w:rsidRPr="000D15E6">
        <w:rPr>
          <w:rFonts w:ascii="Times New Roman" w:hAnsi="Times New Roman" w:cs="Times New Roman"/>
        </w:rPr>
        <w:t xml:space="preserve">   </w:t>
      </w:r>
      <w:r w:rsidR="00A46282">
        <w:rPr>
          <w:rFonts w:ascii="Times New Roman" w:hAnsi="Times New Roman" w:cs="Times New Roman"/>
          <w:b/>
          <w:bCs/>
          <w:sz w:val="20"/>
          <w:szCs w:val="20"/>
        </w:rPr>
        <w:t xml:space="preserve">ФИЛИАЛ  МОУ «СОШ  №2  </w:t>
      </w:r>
      <w:proofErr w:type="spellStart"/>
      <w:r w:rsidR="00A46282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="00A46282">
        <w:rPr>
          <w:rFonts w:ascii="Times New Roman" w:hAnsi="Times New Roman" w:cs="Times New Roman"/>
          <w:b/>
          <w:bCs/>
          <w:sz w:val="20"/>
          <w:szCs w:val="20"/>
        </w:rPr>
        <w:t>.П</w:t>
      </w:r>
      <w:proofErr w:type="gramEnd"/>
      <w:r w:rsidR="00A46282">
        <w:rPr>
          <w:rFonts w:ascii="Times New Roman" w:hAnsi="Times New Roman" w:cs="Times New Roman"/>
          <w:b/>
          <w:bCs/>
          <w:sz w:val="20"/>
          <w:szCs w:val="20"/>
        </w:rPr>
        <w:t>угачева</w:t>
      </w:r>
      <w:proofErr w:type="spellEnd"/>
      <w:r w:rsidR="00A46282">
        <w:rPr>
          <w:rFonts w:ascii="Times New Roman" w:hAnsi="Times New Roman" w:cs="Times New Roman"/>
          <w:b/>
          <w:bCs/>
          <w:sz w:val="20"/>
          <w:szCs w:val="20"/>
        </w:rPr>
        <w:t xml:space="preserve"> Саратовской области» - </w:t>
      </w:r>
    </w:p>
    <w:p w:rsidR="00A46282" w:rsidRDefault="00A46282" w:rsidP="00A46282">
      <w:pPr>
        <w:pStyle w:val="Centere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СРЕДНЯЯ ОБЩЕОБРАЗОВАТЕЛЬНАЯ ШКОЛА С.РАХМАНОВКА</w:t>
      </w:r>
    </w:p>
    <w:p w:rsidR="00A46282" w:rsidRDefault="00A46282" w:rsidP="00A46282">
      <w:pPr>
        <w:pStyle w:val="Centered"/>
        <w:pBdr>
          <w:bottom w:val="single" w:sz="12" w:space="1" w:color="000000"/>
        </w:pBdr>
      </w:pPr>
      <w:r>
        <w:rPr>
          <w:rStyle w:val="aa"/>
          <w:rFonts w:ascii="Times New Roman" w:hAnsi="Times New Roman" w:cs="Times New Roman"/>
          <w:bCs/>
          <w:color w:val="000000"/>
          <w:sz w:val="20"/>
          <w:szCs w:val="20"/>
        </w:rPr>
        <w:t>ПУГАЧЕВСКОГО РАЙОНА»</w:t>
      </w:r>
    </w:p>
    <w:p w:rsidR="00A46282" w:rsidRDefault="00D45729" w:rsidP="00A46282">
      <w:pPr>
        <w:suppressLineNumbers/>
        <w:spacing w:after="160"/>
        <w:jc w:val="center"/>
        <w:rPr>
          <w:sz w:val="28"/>
          <w:szCs w:val="28"/>
        </w:rPr>
      </w:pPr>
      <w:hyperlink r:id="rId9" w:history="1">
        <w:r w:rsidR="00A46282">
          <w:rPr>
            <w:rStyle w:val="a9"/>
            <w:b/>
            <w:bCs/>
            <w:sz w:val="20"/>
            <w:szCs w:val="20"/>
          </w:rPr>
          <w:t>rakhmanovka@mail.ru</w:t>
        </w:r>
      </w:hyperlink>
      <w:r w:rsidR="00A46282">
        <w:rPr>
          <w:rStyle w:val="aa"/>
          <w:bCs/>
          <w:sz w:val="20"/>
          <w:szCs w:val="20"/>
        </w:rPr>
        <w:t xml:space="preserve"> </w:t>
      </w:r>
    </w:p>
    <w:p w:rsidR="00A46282" w:rsidRDefault="00A46282" w:rsidP="00A46282">
      <w:pPr>
        <w:rPr>
          <w:sz w:val="24"/>
          <w:szCs w:val="24"/>
        </w:rPr>
      </w:pPr>
      <w:r>
        <w:t xml:space="preserve">             </w:t>
      </w:r>
      <w:r>
        <w:rPr>
          <w:b/>
        </w:rPr>
        <w:t xml:space="preserve"> </w:t>
      </w:r>
      <w:r>
        <w:t xml:space="preserve">                                                             </w:t>
      </w:r>
    </w:p>
    <w:p w:rsidR="00A46282" w:rsidRDefault="00A46282" w:rsidP="00A46282">
      <w:r>
        <w:t xml:space="preserve">                                                                                                               </w:t>
      </w:r>
    </w:p>
    <w:p w:rsidR="00A46282" w:rsidRDefault="00A46282" w:rsidP="00A46282">
      <w:r>
        <w:t xml:space="preserve">                                                                                                                  </w:t>
      </w:r>
    </w:p>
    <w:p w:rsidR="00A46282" w:rsidRDefault="00A46282" w:rsidP="00A46282">
      <w:pPr>
        <w:spacing w:after="160" w:line="252" w:lineRule="auto"/>
        <w:jc w:val="center"/>
        <w:rPr>
          <w:sz w:val="28"/>
          <w:szCs w:val="28"/>
        </w:rPr>
      </w:pPr>
    </w:p>
    <w:p w:rsidR="00A46282" w:rsidRDefault="00A46282" w:rsidP="00A46282">
      <w:pPr>
        <w:spacing w:after="160" w:line="252" w:lineRule="auto"/>
        <w:rPr>
          <w:sz w:val="28"/>
          <w:szCs w:val="28"/>
        </w:rPr>
      </w:pPr>
    </w:p>
    <w:p w:rsidR="00A46282" w:rsidRDefault="00A46282" w:rsidP="00A46282">
      <w:pPr>
        <w:jc w:val="center"/>
        <w:rPr>
          <w:sz w:val="32"/>
          <w:szCs w:val="32"/>
        </w:rPr>
      </w:pPr>
    </w:p>
    <w:p w:rsidR="00A46282" w:rsidRDefault="003A3A21" w:rsidP="00A46282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КУРСА ВНЕУРОЧНОЙ ДЕЯТЕЛЬНОСТИ</w:t>
      </w:r>
      <w:bookmarkStart w:id="0" w:name="_GoBack"/>
      <w:bookmarkEnd w:id="0"/>
    </w:p>
    <w:p w:rsidR="00A46282" w:rsidRPr="00A46282" w:rsidRDefault="00A46282" w:rsidP="00A46282">
      <w:pPr>
        <w:jc w:val="center"/>
        <w:rPr>
          <w:b/>
          <w:i/>
          <w:sz w:val="28"/>
          <w:szCs w:val="28"/>
        </w:rPr>
      </w:pPr>
      <w:r w:rsidRPr="00A46282">
        <w:rPr>
          <w:b/>
          <w:i/>
          <w:sz w:val="28"/>
          <w:szCs w:val="28"/>
        </w:rPr>
        <w:t xml:space="preserve"> «</w:t>
      </w:r>
      <w:r w:rsidRPr="00A46282">
        <w:rPr>
          <w:rFonts w:ascii="Arial" w:eastAsia="Times New Roman" w:hAnsi="Arial" w:cs="Arial"/>
          <w:b/>
          <w:bCs/>
          <w:sz w:val="28"/>
          <w:szCs w:val="28"/>
        </w:rPr>
        <w:t>ШАГИ В ЭКСПЕРИМЕНТАЛЬНУЮ БИОЛОГИЮ</w:t>
      </w:r>
      <w:r w:rsidRPr="00A46282">
        <w:rPr>
          <w:b/>
          <w:i/>
          <w:sz w:val="28"/>
          <w:szCs w:val="28"/>
        </w:rPr>
        <w:t>»</w:t>
      </w:r>
    </w:p>
    <w:p w:rsidR="00A46282" w:rsidRDefault="00A46282" w:rsidP="00A4628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Проект)</w:t>
      </w:r>
    </w:p>
    <w:p w:rsidR="00A46282" w:rsidRDefault="00A46282" w:rsidP="00A46282">
      <w:pPr>
        <w:rPr>
          <w:b/>
          <w:i/>
          <w:sz w:val="32"/>
          <w:szCs w:val="32"/>
        </w:rPr>
      </w:pPr>
    </w:p>
    <w:p w:rsidR="00A46282" w:rsidRDefault="00A46282" w:rsidP="00A46282">
      <w:pPr>
        <w:jc w:val="center"/>
        <w:rPr>
          <w:b/>
          <w:i/>
          <w:sz w:val="32"/>
          <w:szCs w:val="32"/>
        </w:rPr>
      </w:pPr>
    </w:p>
    <w:p w:rsidR="00A46282" w:rsidRDefault="00A46282" w:rsidP="00A46282">
      <w:pPr>
        <w:jc w:val="center"/>
        <w:rPr>
          <w:b/>
          <w:i/>
          <w:sz w:val="32"/>
          <w:szCs w:val="32"/>
        </w:rPr>
      </w:pPr>
    </w:p>
    <w:p w:rsidR="00A46282" w:rsidRDefault="00A46282" w:rsidP="00A46282">
      <w:pPr>
        <w:jc w:val="center"/>
        <w:rPr>
          <w:b/>
          <w:i/>
          <w:sz w:val="32"/>
          <w:szCs w:val="32"/>
        </w:rPr>
      </w:pPr>
    </w:p>
    <w:p w:rsidR="00A46282" w:rsidRDefault="00A46282" w:rsidP="00A46282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- 1 год</w:t>
      </w:r>
    </w:p>
    <w:p w:rsidR="00A46282" w:rsidRDefault="00A46282" w:rsidP="00A46282">
      <w:pPr>
        <w:rPr>
          <w:sz w:val="28"/>
          <w:szCs w:val="28"/>
        </w:rPr>
      </w:pPr>
      <w:r>
        <w:rPr>
          <w:sz w:val="28"/>
          <w:szCs w:val="28"/>
        </w:rPr>
        <w:t>Возраст 12-13 лет</w:t>
      </w:r>
    </w:p>
    <w:p w:rsidR="00A46282" w:rsidRDefault="00A46282" w:rsidP="00A46282">
      <w:pPr>
        <w:spacing w:after="160" w:line="252" w:lineRule="auto"/>
        <w:rPr>
          <w:sz w:val="28"/>
          <w:szCs w:val="28"/>
        </w:rPr>
      </w:pPr>
    </w:p>
    <w:p w:rsidR="00A46282" w:rsidRDefault="00A46282" w:rsidP="00A46282">
      <w:pPr>
        <w:spacing w:after="160" w:line="252" w:lineRule="auto"/>
        <w:jc w:val="center"/>
        <w:rPr>
          <w:sz w:val="28"/>
          <w:szCs w:val="28"/>
        </w:rPr>
      </w:pPr>
    </w:p>
    <w:p w:rsidR="00A46282" w:rsidRDefault="00A46282" w:rsidP="00A46282"/>
    <w:p w:rsidR="00A46282" w:rsidRDefault="00A46282" w:rsidP="00A46282"/>
    <w:p w:rsidR="00A46282" w:rsidRDefault="00A46282" w:rsidP="00A4628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Андреева М.О.</w:t>
      </w:r>
    </w:p>
    <w:p w:rsidR="007D3184" w:rsidRPr="000D15E6" w:rsidRDefault="007D3184" w:rsidP="00A46282">
      <w:pPr>
        <w:pStyle w:val="a3"/>
        <w:rPr>
          <w:rFonts w:ascii="Arial" w:eastAsia="Times New Roman" w:hAnsi="Arial" w:cs="Arial"/>
          <w:sz w:val="21"/>
          <w:szCs w:val="21"/>
        </w:rPr>
      </w:pPr>
    </w:p>
    <w:p w:rsidR="00C71C14" w:rsidRPr="000D15E6" w:rsidRDefault="00A46282" w:rsidP="00A462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5E6">
        <w:lastRenderedPageBreak/>
        <w:t xml:space="preserve">      </w:t>
      </w:r>
      <w:r w:rsidRPr="00EF2586">
        <w:rPr>
          <w:rFonts w:ascii="Times New Roman" w:hAnsi="Times New Roman" w:cs="Times New Roman"/>
          <w:sz w:val="24"/>
          <w:szCs w:val="24"/>
        </w:rPr>
        <w:t xml:space="preserve">  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6 классов составлена в соответствии с требованиями ФГОС и учётом нормативн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 - Закон РФ «Об образовании» от 29.12.2012 № 273-ФЗ (ред. от 31.07.2020) «Об образовании в Российской Федерации» (с изм. и доп., вступ. в силу с 01.09.2020) . 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22.09. 2011 №2357 « О внесении изменений в ФГОС НОО, утвержденный приказом МОН от 06.10.2009» 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-Письмо Министерства образования РФ от 02.04.2002 г .№13-51-28/13»о повышении воспитательного потенциала общеобразовательного процесса».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 - Письмо МОН РФ №03-296 от 12.05.2011 «Об организации внеурочной деятельности при введении ФГОС ООО». </w:t>
      </w:r>
    </w:p>
    <w:p w:rsidR="00A4628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оспитательная: развивать навыки коммуникации и коллективной работы, воспитание понимания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эстетический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F47AEC">
      <w:pPr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lastRenderedPageBreak/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="00F47AEC"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</w:t>
      </w:r>
      <w:proofErr w:type="gramStart"/>
      <w:r w:rsidR="00F47AEC" w:rsidRPr="000D15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:rsidR="00F424C6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345532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. </w:t>
      </w:r>
      <w:r w:rsidR="00F424C6" w:rsidRPr="000D15E6">
        <w:rPr>
          <w:rFonts w:ascii="Times New Roman" w:hAnsi="Times New Roman" w:cs="Times New Roman"/>
          <w:b/>
          <w:sz w:val="24"/>
          <w:szCs w:val="24"/>
        </w:rPr>
        <w:tab/>
      </w:r>
    </w:p>
    <w:p w:rsidR="00C71C14" w:rsidRPr="000D15E6" w:rsidRDefault="00345532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рассчитана на 1 год  обучения (34 часа  в год, 1 час в неделю</w:t>
      </w:r>
      <w:r w:rsidR="00F47AEC"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F424C6" w:rsidRPr="000D15E6" w:rsidRDefault="00F424C6" w:rsidP="00C71C14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F424C6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F424C6" w:rsidP="00F424C6">
      <w:pPr>
        <w:pStyle w:val="a7"/>
        <w:shd w:val="clear" w:color="auto" w:fill="FFFFFF"/>
        <w:spacing w:before="0" w:beforeAutospacing="0" w:after="150" w:afterAutospacing="0"/>
        <w:jc w:val="center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A46282" w:rsidRDefault="00A46282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6282" w:rsidRPr="000D15E6" w:rsidRDefault="00A46282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628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 животных и птиц в природе, на картинках, по описанию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</w:t>
      </w:r>
      <w:proofErr w:type="gramEnd"/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2B342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C71C14" w:rsidRPr="000D15E6" w:rsidRDefault="00C71C14" w:rsidP="00C71C14">
      <w:pPr>
        <w:pStyle w:val="a7"/>
        <w:shd w:val="clear" w:color="auto" w:fill="FFFFFF"/>
        <w:spacing w:before="0" w:beforeAutospacing="0" w:after="150" w:afterAutospacing="0"/>
      </w:pPr>
    </w:p>
    <w:p w:rsidR="00C71C14" w:rsidRPr="000D15E6" w:rsidRDefault="00FC25C8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</w:t>
      </w:r>
      <w:r w:rsidR="00C010F6" w:rsidRPr="000D15E6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0D15E6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22E41" w:rsidRPr="000D15E6" w:rsidRDefault="00222E41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EB7743" w:rsidRDefault="00C010F6" w:rsidP="00D43BB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:rsidR="00FC25C8" w:rsidRPr="00EB7743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C25C8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0D15E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743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 xml:space="preserve">Клеточное строение организмов. Многообразие </w:t>
      </w:r>
      <w:r w:rsidRPr="000D15E6">
        <w:rPr>
          <w:rFonts w:ascii="Times New Roman" w:hAnsi="Times New Roman" w:cs="Times New Roman"/>
          <w:sz w:val="24"/>
          <w:szCs w:val="24"/>
        </w:rPr>
        <w:lastRenderedPageBreak/>
        <w:t>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«Части клетки и их назначение»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</w:t>
      </w:r>
      <w:r w:rsidR="00EB7743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ыхание  и обмен веществ у растений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зучение механизмов испарения воды листьями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спарение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BAD" w:rsidRPr="001A60D4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Воздушное питание растений — фотосинтез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Кутикула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Условия прорастания семян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 w:rsidR="001A60D4">
        <w:rPr>
          <w:rFonts w:ascii="Times New Roman" w:hAnsi="Times New Roman" w:cs="Times New Roman"/>
          <w:sz w:val="24"/>
          <w:szCs w:val="24"/>
        </w:rPr>
        <w:t xml:space="preserve">. </w:t>
      </w:r>
      <w:r w:rsidR="001A60D4"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A562A7" w:rsidRDefault="00866BAD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  <w:r w:rsidR="00A562A7" w:rsidRPr="000D15E6">
        <w:rPr>
          <w:rFonts w:ascii="Times New Roman" w:hAnsi="Times New Roman" w:cs="Times New Roman"/>
          <w:sz w:val="24"/>
          <w:szCs w:val="24"/>
        </w:rPr>
        <w:t>Лабораторная работа № 6 «Зависимость транспирации и температуры от площади поверхности листьев»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A562A7"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 w:rsidR="00A562A7"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="00A562A7" w:rsidRPr="000D15E6">
        <w:rPr>
          <w:rFonts w:ascii="Times New Roman" w:hAnsi="Times New Roman" w:cs="Times New Roman"/>
          <w:sz w:val="24"/>
          <w:szCs w:val="24"/>
        </w:rPr>
        <w:t>.</w:t>
      </w:r>
    </w:p>
    <w:p w:rsidR="00A562A7" w:rsidRDefault="00A562A7" w:rsidP="00A56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клеток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«Фотосинтез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10 «Значение кутикулы и пробки в защите растений от испарения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0  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Значение кутикулы и пробки в защите растений от испарения»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>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E41" w:rsidRPr="001A60D4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»</w:t>
      </w:r>
      <w:proofErr w:type="gramStart"/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 xml:space="preserve">«Обнаружение нитратов в листьях» 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«Способы  вегетативного размножения растений».</w:t>
      </w:r>
    </w:p>
    <w:p w:rsidR="00222E41" w:rsidRPr="000D15E6" w:rsidRDefault="00A955F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E6E31" w:rsidRPr="000D15E6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C247FD">
        <w:rPr>
          <w:rFonts w:ascii="Times New Roman" w:hAnsi="Times New Roman" w:cs="Times New Roman"/>
          <w:b/>
          <w:sz w:val="24"/>
          <w:szCs w:val="24"/>
        </w:rPr>
        <w:t>(7</w:t>
      </w:r>
      <w:r w:rsidR="00C247FD"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E01CE" w:rsidRPr="000D15E6" w:rsidRDefault="003E01CE" w:rsidP="003E01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Животные. Строение животных. Многообразие животных, их роль в природе и жизни человека.    Простейшие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CE6E31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 «Птицы на кормушке»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A955F5" w:rsidRDefault="00FC25C8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E01CE">
        <w:rPr>
          <w:rFonts w:ascii="Times New Roman" w:hAnsi="Times New Roman" w:cs="Times New Roman"/>
          <w:sz w:val="24"/>
          <w:szCs w:val="24"/>
        </w:rPr>
        <w:t xml:space="preserve">работа «Классификация животных </w:t>
      </w:r>
      <w:r w:rsidR="003E01CE" w:rsidRPr="000D15E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E01CE"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тличительные признаки животных разных царств и систематических групп. </w:t>
      </w:r>
      <w:r w:rsid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3E01CE">
        <w:rPr>
          <w:rFonts w:ascii="Times New Roman" w:hAnsi="Times New Roman" w:cs="Times New Roman"/>
          <w:sz w:val="24"/>
          <w:szCs w:val="24"/>
        </w:rPr>
        <w:t xml:space="preserve">№ 15 </w:t>
      </w:r>
      <w:r w:rsidR="003E01CE"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»</w:t>
      </w:r>
      <w:proofErr w:type="gramStart"/>
      <w:r w:rsidR="003E01CE" w:rsidRP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работа №</w:t>
      </w:r>
      <w:r w:rsidR="003E01CE">
        <w:rPr>
          <w:rFonts w:ascii="Times New Roman" w:hAnsi="Times New Roman" w:cs="Times New Roman"/>
          <w:sz w:val="24"/>
          <w:szCs w:val="24"/>
        </w:rPr>
        <w:t xml:space="preserve"> 16 </w:t>
      </w:r>
      <w:r w:rsidR="003E01CE"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 w:rsidR="003E01CE">
        <w:rPr>
          <w:rFonts w:ascii="Times New Roman" w:hAnsi="Times New Roman" w:cs="Times New Roman"/>
          <w:sz w:val="24"/>
          <w:szCs w:val="24"/>
        </w:rPr>
        <w:t>.</w:t>
      </w:r>
      <w:r w:rsidR="003E01CE"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C247FD" w:rsidRPr="00C247FD" w:rsidRDefault="00C247FD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:rsidR="00C247FD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>: М</w:t>
      </w:r>
      <w:r w:rsidR="00A955F5" w:rsidRPr="000D15E6">
        <w:rPr>
          <w:rFonts w:ascii="Times New Roman" w:hAnsi="Times New Roman" w:cs="Times New Roman"/>
          <w:sz w:val="24"/>
          <w:szCs w:val="24"/>
        </w:rPr>
        <w:t>одуль «Экологический практикум</w:t>
      </w:r>
      <w:proofErr w:type="gramStart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C247FD">
        <w:rPr>
          <w:rFonts w:ascii="Times New Roman" w:hAnsi="Times New Roman" w:cs="Times New Roman"/>
          <w:sz w:val="24"/>
          <w:szCs w:val="24"/>
        </w:rPr>
        <w:t>«</w:t>
      </w:r>
      <w:r w:rsidR="00C247FD"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 w:rsidR="00C247FD">
        <w:rPr>
          <w:rFonts w:ascii="Times New Roman" w:hAnsi="Times New Roman" w:cs="Times New Roman"/>
          <w:sz w:val="24"/>
          <w:szCs w:val="24"/>
        </w:rPr>
        <w:t>.</w:t>
      </w:r>
    </w:p>
    <w:p w:rsidR="002B3426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A955F5" w:rsidRPr="000D15E6">
        <w:rPr>
          <w:rFonts w:ascii="Times New Roman" w:hAnsi="Times New Roman" w:cs="Times New Roman"/>
          <w:sz w:val="24"/>
          <w:szCs w:val="24"/>
        </w:rPr>
        <w:t>« Определение запыленности воздуха в помещениях</w:t>
      </w:r>
      <w:r w:rsidR="00A955F5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="00866BAD"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454" w:rsidRPr="000D15E6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418"/>
        <w:gridCol w:w="1701"/>
        <w:gridCol w:w="2409"/>
        <w:gridCol w:w="1418"/>
        <w:gridCol w:w="567"/>
      </w:tblGrid>
      <w:tr w:rsidR="006B67B9" w:rsidRPr="00433873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2409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неурочном занятии</w:t>
            </w:r>
          </w:p>
        </w:tc>
        <w:tc>
          <w:tcPr>
            <w:tcW w:w="1418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е «Точка роста»</w:t>
            </w:r>
          </w:p>
        </w:tc>
        <w:tc>
          <w:tcPr>
            <w:tcW w:w="567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433873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5636A8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и развивается изобретательское, креативное и критическое мыш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70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ивающие социальную компетентность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  <w:proofErr w:type="gramEnd"/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тоиллюстрации, компьютер, принтер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л 1. Лаборатория Левенгука </w:t>
            </w:r>
            <w:proofErr w:type="gramStart"/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7273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устройства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ельных приборо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значение увеличительных приборов. Различ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ую и штативную лупы, знать величину получаемого с их помощью увеличения.</w:t>
            </w:r>
          </w:p>
        </w:tc>
        <w:tc>
          <w:tcPr>
            <w:tcW w:w="240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лабораторным оборудованием, увеличительными приборами. Изуч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световой, 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0E" w:rsidRPr="000D15E6" w:rsidTr="00F96291">
        <w:tc>
          <w:tcPr>
            <w:tcW w:w="392" w:type="dxa"/>
          </w:tcPr>
          <w:p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</w:p>
        </w:tc>
        <w:tc>
          <w:tcPr>
            <w:tcW w:w="2693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1418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1701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2409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микроскопа и описывать их. Различать отдельные клетки, входящие в состав ткани. 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1418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567" w:type="dxa"/>
          </w:tcPr>
          <w:p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418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Приготов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а клеток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 с микроскопом, научиться готовить микропрепара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2409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познавательной деятельности.</w:t>
            </w:r>
          </w:p>
          <w:p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многообразием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ов, устройством и правилами работы с ними (на примере цифрового микроскопа)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микроскопа.- сформировать 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, пинцет, препаровальные иглы, стекла предметные, стаканчики с водой, пипетки, фильтровальная бумага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8691E" w:rsidRPr="000D15E6" w:rsidTr="00F96291">
        <w:tc>
          <w:tcPr>
            <w:tcW w:w="392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418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«Ткани растительного организма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 Устанавливать взаимосвязь строения и функций тканей. Объяснять значение тканей в жизни растения. 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препараты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дольный срез стебля кукурузы», «Поперечный срез корня тыквы», «Строение корня»; микроскопы; таблицы «Клеточное строение корня», «Корень и его зоны», «Внутреннее строение листа».</w:t>
            </w:r>
          </w:p>
        </w:tc>
        <w:tc>
          <w:tcPr>
            <w:tcW w:w="567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я различных объектов при помощи микроскопа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знать может ли микромир причини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, то выделить способы борьбы с ним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растений </w:t>
            </w:r>
            <w:proofErr w:type="gramStart"/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740E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Дыхание листьев»,</w:t>
            </w:r>
          </w:p>
        </w:tc>
        <w:tc>
          <w:tcPr>
            <w:tcW w:w="1701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пьютер с программой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датчики кислорода и углекислого газа, 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ыявить зависимость транспирации и температуры 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пеларгония 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спарение в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полученные данные.  </w:t>
            </w:r>
          </w:p>
        </w:tc>
        <w:tc>
          <w:tcPr>
            <w:tcW w:w="1418" w:type="dxa"/>
          </w:tcPr>
          <w:p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программным обеспечением  измерительный Интерфейс </w:t>
            </w:r>
          </w:p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3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2409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родемонстрировать явление тургора на примере поступления и выхода воды в клетках лука или корнеплода моркови.</w:t>
            </w:r>
          </w:p>
        </w:tc>
        <w:tc>
          <w:tcPr>
            <w:tcW w:w="1418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. </w:t>
            </w:r>
            <w:proofErr w:type="gram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B7E0D" w:rsidRPr="000D15E6" w:rsidTr="00F96291">
        <w:tc>
          <w:tcPr>
            <w:tcW w:w="392" w:type="dxa"/>
          </w:tcPr>
          <w:p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7E0D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</w:p>
          <w:p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углекислого газа и кислорода)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 растений от испарения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2409" w:type="dxa"/>
          </w:tcPr>
          <w:p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2409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Цифровая лаборатория по экологии (датчик освещенности, влажности и температуры)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F96291">
        <w:tc>
          <w:tcPr>
            <w:tcW w:w="392" w:type="dxa"/>
          </w:tcPr>
          <w:p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93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418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1701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микропрепаратов с делящимися клетками растения</w:t>
            </w:r>
            <w:proofErr w:type="gramStart"/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зучить поведение хромосом во время фаз митоза</w:t>
            </w:r>
          </w:p>
        </w:tc>
        <w:tc>
          <w:tcPr>
            <w:tcW w:w="2409" w:type="dxa"/>
          </w:tcPr>
          <w:p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t> Обучающая – научить применять полученные знания при сравнении основных стадий 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развивающая – способствовать формированию навыков работы с микроскопом;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567" w:type="dxa"/>
          </w:tcPr>
          <w:p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2A9" w:rsidRPr="000D15E6" w:rsidTr="00F96291">
        <w:tc>
          <w:tcPr>
            <w:tcW w:w="392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1418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Обнаружен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ропластов в клетках растений»</w:t>
            </w:r>
          </w:p>
        </w:tc>
        <w:tc>
          <w:tcPr>
            <w:tcW w:w="1701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лавные признаки растений.</w:t>
            </w:r>
          </w:p>
        </w:tc>
        <w:tc>
          <w:tcPr>
            <w:tcW w:w="2409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человекаУмени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абораторным оборудованием, увеличительными приборами</w:t>
            </w:r>
          </w:p>
        </w:tc>
        <w:tc>
          <w:tcPr>
            <w:tcW w:w="1418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хлоропластов в клетка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473C" w:rsidRPr="000D15E6" w:rsidTr="00F96291">
        <w:tc>
          <w:tcPr>
            <w:tcW w:w="392" w:type="dxa"/>
          </w:tcPr>
          <w:p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693" w:type="dxa"/>
          </w:tcPr>
          <w:p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418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Обнаружение нитратов в листьях» </w:t>
            </w:r>
          </w:p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), ступка с 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тиком, ножницы, воронка, марля или бинт, химический стакан на 50 мл, цифровой датчик концентрации ионов, электрод </w:t>
            </w:r>
            <w:proofErr w:type="gram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нитрат-анионов</w:t>
            </w:r>
            <w:proofErr w:type="gram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18" w:type="dxa"/>
          </w:tcPr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1701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2409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1418" w:type="dxa"/>
          </w:tcPr>
          <w:p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proofErr w:type="spellStart"/>
            <w:r w:rsidRPr="001A76E5">
              <w:rPr>
                <w:color w:val="000000"/>
              </w:rPr>
              <w:t>видеоурок</w:t>
            </w:r>
            <w:proofErr w:type="spellEnd"/>
            <w:r w:rsidRPr="001A76E5">
              <w:rPr>
                <w:color w:val="000000"/>
              </w:rPr>
              <w:t xml:space="preserve"> и таблица «Вегетативное размножение».</w:t>
            </w:r>
          </w:p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:rsidTr="00F96291">
        <w:tc>
          <w:tcPr>
            <w:tcW w:w="392" w:type="dxa"/>
          </w:tcPr>
          <w:p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2409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1418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кропрепарат культуры амеб. Обнаружение одноклеточных животных (простейших) в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й среде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1701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6B67B9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 характерные пр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наки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или Одноклеточные,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ей класса Саркодовые на микропрепаратах, рисунках, фотографиях.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 взаимосвязь строения и функций организма на примере амёбы-пр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</w:t>
            </w:r>
            <w:proofErr w:type="spellEnd"/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основывать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х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экосистемах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аботать с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торным оборудованием, увеличительными приборами</w:t>
            </w:r>
          </w:p>
        </w:tc>
        <w:tc>
          <w:tcPr>
            <w:tcW w:w="1418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водоема, вата.</w:t>
            </w:r>
            <w:proofErr w:type="gramEnd"/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7E" w:rsidRPr="000D15E6" w:rsidTr="00F96291">
        <w:tc>
          <w:tcPr>
            <w:tcW w:w="392" w:type="dxa"/>
          </w:tcPr>
          <w:p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418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</w:t>
            </w:r>
            <w:r w:rsid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 за передвижением животных»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товить микр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епарат культуры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узорий. Изучать 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2409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рами.</w:t>
            </w:r>
          </w:p>
        </w:tc>
        <w:tc>
          <w:tcPr>
            <w:tcW w:w="1418" w:type="dxa"/>
          </w:tcPr>
          <w:p w:rsidR="001D507E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ронные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gram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и плака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</w:t>
            </w:r>
          </w:p>
        </w:tc>
        <w:tc>
          <w:tcPr>
            <w:tcW w:w="567" w:type="dxa"/>
          </w:tcPr>
          <w:p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47D5A" w:rsidRPr="000D15E6" w:rsidTr="00F96291">
        <w:tc>
          <w:tcPr>
            <w:tcW w:w="392" w:type="dxa"/>
          </w:tcPr>
          <w:p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1418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собенности внутреннего строения дождевого червя»</w:t>
            </w:r>
          </w:p>
        </w:tc>
        <w:tc>
          <w:tcPr>
            <w:tcW w:w="1701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2409" w:type="dxa"/>
          </w:tcPr>
          <w:p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- кой организации кольчатых чер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- глыми</w:t>
            </w:r>
            <w:proofErr w:type="gramStart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 у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ожнен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D5A" w:rsidRPr="000D15E6" w:rsidRDefault="00433873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</w:tc>
        <w:tc>
          <w:tcPr>
            <w:tcW w:w="567" w:type="dxa"/>
          </w:tcPr>
          <w:p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418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рнитология.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исследование «Птицы на кормушке». </w:t>
            </w:r>
          </w:p>
        </w:tc>
        <w:tc>
          <w:tcPr>
            <w:tcW w:w="170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:rsidTr="00F96291">
        <w:tc>
          <w:tcPr>
            <w:tcW w:w="392" w:type="dxa"/>
          </w:tcPr>
          <w:p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38691E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организмы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онятия: «экологический фактор», «фактор неживой природы», «фактор живой природы»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генный фактор». Характеризовать действие различных факторов среды на 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действие различных факторов среды (свет, влажность, температура) на организмы, приводить примеры собственных наблюдений. Аргументиров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человека в природе как антропогенный фактор Выполнение 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по экологии (датчик освещенности, влажности и температу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:rsidTr="00F96291">
        <w:tc>
          <w:tcPr>
            <w:tcW w:w="392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418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2409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1418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87073" wp14:editId="1B5ECA7D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1024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134"/>
        <w:gridCol w:w="851"/>
        <w:gridCol w:w="851"/>
      </w:tblGrid>
      <w:tr w:rsidR="00F96291" w:rsidRPr="00433873" w:rsidTr="006025D0">
        <w:trPr>
          <w:trHeight w:val="375"/>
        </w:trPr>
        <w:tc>
          <w:tcPr>
            <w:tcW w:w="675" w:type="dxa"/>
            <w:vMerge w:val="restart"/>
          </w:tcPr>
          <w:p w:rsidR="00F96291" w:rsidRPr="000D15E6" w:rsidRDefault="00F96291" w:rsidP="00A46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</w:tcPr>
          <w:p w:rsidR="00F96291" w:rsidRPr="00433873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F96291" w:rsidRPr="00433873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96291" w:rsidRPr="00433873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F96291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6291" w:rsidRPr="00433873" w:rsidTr="00F96291">
        <w:trPr>
          <w:trHeight w:val="450"/>
        </w:trPr>
        <w:tc>
          <w:tcPr>
            <w:tcW w:w="675" w:type="dxa"/>
            <w:vMerge/>
          </w:tcPr>
          <w:p w:rsidR="00F96291" w:rsidRPr="000D15E6" w:rsidRDefault="00F96291" w:rsidP="00A46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F96291" w:rsidRPr="00433873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291" w:rsidRPr="00433873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96291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ированию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96291" w:rsidRDefault="00F96291" w:rsidP="00A462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96291" w:rsidRPr="00433873" w:rsidTr="00F96291">
        <w:tc>
          <w:tcPr>
            <w:tcW w:w="675" w:type="dxa"/>
          </w:tcPr>
          <w:p w:rsidR="00F96291" w:rsidRPr="000D15E6" w:rsidRDefault="00F96291" w:rsidP="00A46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F96291" w:rsidRPr="00433873" w:rsidRDefault="00F96291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</w:tc>
        <w:tc>
          <w:tcPr>
            <w:tcW w:w="851" w:type="dxa"/>
          </w:tcPr>
          <w:p w:rsidR="00F96291" w:rsidRPr="00433873" w:rsidRDefault="00F96291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 Лабораторная работа №1 «Лабораторное оборудование и приборы для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  <w:tcBorders>
              <w:top w:val="single" w:sz="4" w:space="0" w:color="auto"/>
            </w:tcBorders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top w:val="nil"/>
            </w:tcBorders>
          </w:tcPr>
          <w:p w:rsidR="00F96291" w:rsidRPr="004D0B25" w:rsidRDefault="00F96291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Лаборатория Левенгука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  <w:tcBorders>
              <w:top w:val="nil"/>
            </w:tcBorders>
          </w:tcPr>
          <w:p w:rsidR="00F96291" w:rsidRPr="000D15E6" w:rsidRDefault="00F96291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</w:t>
            </w:r>
          </w:p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</w:t>
            </w:r>
          </w:p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3 «Приготов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. Лабораторная работа №4«Ткани растительного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Биология растений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5 «Дыхание листьев»,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 Лабораторная работа № 6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 Лабораторная работа №7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 Лабораторная работа № 9</w:t>
            </w:r>
          </w:p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утикула. Лабораторная работа № 10 «Значение кутикулы и пробки в защите растений от испарения»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13" w:type="dxa"/>
          </w:tcPr>
          <w:p w:rsidR="00F96291" w:rsidRPr="002E2007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1134" w:type="dxa"/>
          </w:tcPr>
          <w:p w:rsidR="00F96291" w:rsidRPr="002E2007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2E2007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2E2007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ист.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нитратов в листьях»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1134" w:type="dxa"/>
          </w:tcPr>
          <w:p w:rsidR="00F96291" w:rsidRPr="001A76E5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1A76E5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1A76E5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F96291" w:rsidRPr="00A53791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6291" w:rsidRPr="002E2007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 Лабораторная работа № 6 «Особенности внутреннего строения дождевого червя»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 «Птицы на кормушке» Практическая орнитология. Работа в группах: исследование «Птицы на кормушке»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F96291" w:rsidRPr="00A53791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96291" w:rsidRPr="00433873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91" w:rsidRPr="000D15E6" w:rsidTr="00F96291">
        <w:tc>
          <w:tcPr>
            <w:tcW w:w="675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F96291" w:rsidRPr="000D15E6" w:rsidRDefault="00F962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Микроклимат в классе» Экологический практикум «Измерен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291" w:rsidRPr="000D15E6" w:rsidRDefault="00F962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A537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- мультимедийного оборудования (компьютер, ноутбук, проектор, флэ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карты, экран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063397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3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p w:rsidR="007D3184" w:rsidRPr="000D15E6" w:rsidRDefault="007D5959" w:rsidP="007D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445" w:rsidRPr="000D15E6" w:rsidRDefault="007D5959" w:rsidP="001D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A46282">
      <w:headerReference w:type="defaul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29" w:rsidRDefault="00D45729" w:rsidP="00A46282">
      <w:pPr>
        <w:spacing w:after="0" w:line="240" w:lineRule="auto"/>
      </w:pPr>
      <w:r>
        <w:separator/>
      </w:r>
    </w:p>
  </w:endnote>
  <w:endnote w:type="continuationSeparator" w:id="0">
    <w:p w:rsidR="00D45729" w:rsidRDefault="00D45729" w:rsidP="00A4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29" w:rsidRDefault="00D45729" w:rsidP="00A46282">
      <w:pPr>
        <w:spacing w:after="0" w:line="240" w:lineRule="auto"/>
      </w:pPr>
      <w:r>
        <w:separator/>
      </w:r>
    </w:p>
  </w:footnote>
  <w:footnote w:type="continuationSeparator" w:id="0">
    <w:p w:rsidR="00D45729" w:rsidRDefault="00D45729" w:rsidP="00A4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2" w:rsidRDefault="00A46282">
    <w:pPr>
      <w:pStyle w:val="ab"/>
    </w:pPr>
    <w:r w:rsidRPr="000D15E6">
      <w:rPr>
        <w:rFonts w:ascii="Times New Roman" w:eastAsia="Times New Roman" w:hAnsi="Times New Roman" w:cs="Times New Roman"/>
        <w:b/>
        <w:noProof/>
        <w:sz w:val="24"/>
        <w:szCs w:val="24"/>
      </w:rPr>
      <w:drawing>
        <wp:inline distT="0" distB="0" distL="0" distR="0" wp14:anchorId="76ECF1C2" wp14:editId="7B0387C6">
          <wp:extent cx="1162050" cy="381000"/>
          <wp:effectExtent l="19050" t="0" r="0" b="0"/>
          <wp:docPr id="3" name="Рисунок 1" descr="https://fsd.multiurok.ru/html/2022/03/30/s_6243dc07d1490/php53sGk0_TR_Ximiya_8-9_klass_2021_html_568b85833b11d4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sd.multiurok.ru/html/2022/03/30/s_6243dc07d1490/php53sGk0_TR_Ximiya_8-9_klass_2021_html_568b85833b11d4f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184"/>
    <w:rsid w:val="00050445"/>
    <w:rsid w:val="00063397"/>
    <w:rsid w:val="000D15E6"/>
    <w:rsid w:val="000D5A17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A3A21"/>
    <w:rsid w:val="003C473C"/>
    <w:rsid w:val="003E01CE"/>
    <w:rsid w:val="00433873"/>
    <w:rsid w:val="004473E3"/>
    <w:rsid w:val="004C67A0"/>
    <w:rsid w:val="004D0B25"/>
    <w:rsid w:val="004E1290"/>
    <w:rsid w:val="004E1FC2"/>
    <w:rsid w:val="00534253"/>
    <w:rsid w:val="00556454"/>
    <w:rsid w:val="00560527"/>
    <w:rsid w:val="005636A8"/>
    <w:rsid w:val="006758B6"/>
    <w:rsid w:val="00693336"/>
    <w:rsid w:val="006B67B9"/>
    <w:rsid w:val="00740EB9"/>
    <w:rsid w:val="00761145"/>
    <w:rsid w:val="007D1470"/>
    <w:rsid w:val="007D3184"/>
    <w:rsid w:val="007D5959"/>
    <w:rsid w:val="007D7D7C"/>
    <w:rsid w:val="007F1C8D"/>
    <w:rsid w:val="0081529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46282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401D1"/>
    <w:rsid w:val="00C47D5A"/>
    <w:rsid w:val="00C71C14"/>
    <w:rsid w:val="00CE4529"/>
    <w:rsid w:val="00CE6E31"/>
    <w:rsid w:val="00D11288"/>
    <w:rsid w:val="00D118FB"/>
    <w:rsid w:val="00D43BB3"/>
    <w:rsid w:val="00D45729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96291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paragraph" w:customStyle="1" w:styleId="Centered">
    <w:name w:val="Centered"/>
    <w:qFormat/>
    <w:rsid w:val="00A46282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bidi="hi-IN"/>
    </w:rPr>
  </w:style>
  <w:style w:type="character" w:customStyle="1" w:styleId="aa">
    <w:name w:val="Цветовое выделение"/>
    <w:qFormat/>
    <w:rsid w:val="00A46282"/>
    <w:rPr>
      <w:b/>
      <w:bCs w:val="0"/>
      <w:color w:val="26282F"/>
    </w:rPr>
  </w:style>
  <w:style w:type="paragraph" w:styleId="ab">
    <w:name w:val="header"/>
    <w:basedOn w:val="a"/>
    <w:link w:val="ac"/>
    <w:uiPriority w:val="99"/>
    <w:unhideWhenUsed/>
    <w:rsid w:val="00A4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282"/>
  </w:style>
  <w:style w:type="paragraph" w:styleId="ad">
    <w:name w:val="footer"/>
    <w:basedOn w:val="a"/>
    <w:link w:val="ae"/>
    <w:uiPriority w:val="99"/>
    <w:unhideWhenUsed/>
    <w:rsid w:val="00A4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880/29880/files/ssu01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ok.1sept.ru/articles/6114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data.soiro.ru/eno/met_rec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khmanovka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82B2-0551-41AB-A069-A26254F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1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user</cp:lastModifiedBy>
  <cp:revision>45</cp:revision>
  <dcterms:created xsi:type="dcterms:W3CDTF">2022-08-09T09:14:00Z</dcterms:created>
  <dcterms:modified xsi:type="dcterms:W3CDTF">2024-04-02T09:19:00Z</dcterms:modified>
</cp:coreProperties>
</file>